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2E" w14:textId="5127A9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188FFE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4E219" w14:textId="6E480C9B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112B29F" w14:textId="25A4E2B6" w:rsidR="008D57EE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55B59ED" w14:textId="1258DC84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3A35F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F25E8F0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8CFC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034FF19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CCE2" w14:textId="2688D1AD" w:rsidR="00C12596" w:rsidRP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596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C12596">
        <w:rPr>
          <w:rFonts w:ascii="Times New Roman" w:hAnsi="Times New Roman" w:cs="Times New Roman"/>
          <w:sz w:val="28"/>
          <w:szCs w:val="28"/>
        </w:rPr>
        <w:t xml:space="preserve"> компьютерных сетей</w:t>
      </w:r>
    </w:p>
    <w:p w14:paraId="0F91F7E6" w14:textId="0C2B16AF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1FEAE" w14:textId="77777777" w:rsidR="00C12596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FDDD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F40A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0FB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38107" w14:textId="17F2FBA1" w:rsidR="00EF0DD4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О</w:t>
      </w:r>
      <w:r w:rsidR="00EF0DD4">
        <w:rPr>
          <w:rFonts w:ascii="Times New Roman" w:hAnsi="Times New Roman" w:cs="Times New Roman"/>
          <w:sz w:val="28"/>
          <w:szCs w:val="28"/>
        </w:rPr>
        <w:t>ТЧЕТ</w:t>
      </w:r>
    </w:p>
    <w:p w14:paraId="785FB386" w14:textId="0DD7CA2B" w:rsidR="008D57EE" w:rsidRPr="00867480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57EE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C12596">
        <w:rPr>
          <w:rFonts w:ascii="Times New Roman" w:hAnsi="Times New Roman" w:cs="Times New Roman"/>
          <w:sz w:val="28"/>
          <w:szCs w:val="28"/>
        </w:rPr>
        <w:t>2</w:t>
      </w:r>
    </w:p>
    <w:p w14:paraId="0A7709E7" w14:textId="6D89162F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76877" w14:textId="41138755" w:rsidR="002F4D0A" w:rsidRPr="008D57EE" w:rsidRDefault="002F4D0A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596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28CE56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903F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67D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DB1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96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165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D9C2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B78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830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CF2C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B3FC5" w14:textId="1D115A78" w:rsid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Н. Климович</w:t>
      </w:r>
    </w:p>
    <w:p w14:paraId="58F86704" w14:textId="77777777" w:rsidR="00C12596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A433A" w14:textId="1A8FD823" w:rsidR="008D57EE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И.</w:t>
      </w:r>
      <w:r w:rsidR="008D57EE" w:rsidRPr="008D5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EE" w:rsidRPr="008D57EE">
        <w:rPr>
          <w:rFonts w:ascii="Times New Roman" w:hAnsi="Times New Roman" w:cs="Times New Roman"/>
          <w:sz w:val="28"/>
          <w:szCs w:val="28"/>
        </w:rPr>
        <w:t>Глецевич</w:t>
      </w:r>
      <w:proofErr w:type="spellEnd"/>
    </w:p>
    <w:p w14:paraId="4262000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8056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19B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088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FF8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D5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D2E4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D37F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ECE1" w14:textId="154229FD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95DF" w14:textId="22EF4004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8F2D" w14:textId="38BC9441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6F80" w14:textId="29E178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</w:t>
      </w:r>
      <w:r w:rsidR="00C12596">
        <w:rPr>
          <w:rFonts w:ascii="Times New Roman" w:hAnsi="Times New Roman" w:cs="Times New Roman"/>
          <w:sz w:val="28"/>
          <w:szCs w:val="28"/>
        </w:rPr>
        <w:t>ИНСК</w:t>
      </w:r>
      <w:r w:rsidRPr="008D57EE">
        <w:rPr>
          <w:rFonts w:ascii="Times New Roman" w:hAnsi="Times New Roman" w:cs="Times New Roman"/>
          <w:sz w:val="28"/>
          <w:szCs w:val="28"/>
        </w:rPr>
        <w:t xml:space="preserve"> 202</w:t>
      </w:r>
      <w:r w:rsidR="00C67A14">
        <w:rPr>
          <w:rFonts w:ascii="Times New Roman" w:hAnsi="Times New Roman" w:cs="Times New Roman"/>
          <w:sz w:val="28"/>
          <w:szCs w:val="28"/>
        </w:rPr>
        <w:t>4</w:t>
      </w:r>
    </w:p>
    <w:p w14:paraId="5BBEC973" w14:textId="7A4FE4E0" w:rsidR="002F4D0A" w:rsidRPr="00140B99" w:rsidRDefault="00BB053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br w:type="page"/>
      </w:r>
      <w:r w:rsidR="00140B99" w:rsidRPr="00140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F4D0A" w:rsidRPr="008D57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F4D0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B3AF283" w14:textId="5F76504C" w:rsidR="002F4D0A" w:rsidRDefault="002F4D0A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0D33" w14:textId="79592C1E" w:rsidR="00D012B3" w:rsidRPr="00C12596" w:rsidRDefault="00D012B3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9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ч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 w:rsidRPr="00C125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C125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91BBB6" w14:textId="64114E3E" w:rsidR="003640DC" w:rsidRPr="00867480" w:rsidRDefault="003640DC" w:rsidP="003640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1CABE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name N1</w:t>
      </w:r>
    </w:p>
    <w:p w14:paraId="6A6BC69E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43AF954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able password 1234</w:t>
      </w:r>
    </w:p>
    <w:p w14:paraId="3D0F4493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0DC6A26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main-name main.com</w:t>
      </w:r>
    </w:p>
    <w:p w14:paraId="18522670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22994D50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nam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i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vilege 1 password 0 1234</w:t>
      </w:r>
    </w:p>
    <w:p w14:paraId="6AD42942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683FA702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anning-tree mod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st</w:t>
      </w:r>
      <w:proofErr w:type="spellEnd"/>
    </w:p>
    <w:p w14:paraId="6CF6F66E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958B9B8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1</w:t>
      </w:r>
    </w:p>
    <w:p w14:paraId="3BD9A714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nativ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</w:t>
      </w:r>
    </w:p>
    <w:p w14:paraId="27EB7EF0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allowed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,20,30,100</w:t>
      </w:r>
    </w:p>
    <w:p w14:paraId="10717A68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6C71AA9D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FAB4A23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2</w:t>
      </w:r>
    </w:p>
    <w:p w14:paraId="4947F95B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tdown</w:t>
      </w:r>
    </w:p>
    <w:p w14:paraId="6935ED53" w14:textId="0A11FDBD" w:rsid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6F3FEEFC" w14:textId="2E99FEE4" w:rsid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14:paraId="62ECB3A5" w14:textId="2DB4BF0C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30535082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24</w:t>
      </w:r>
    </w:p>
    <w:p w14:paraId="07444CA5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tdown</w:t>
      </w:r>
    </w:p>
    <w:p w14:paraId="623CF902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8299BDD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1</w:t>
      </w:r>
    </w:p>
    <w:p w14:paraId="4F4D5AD4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nativ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</w:t>
      </w:r>
    </w:p>
    <w:p w14:paraId="65A26648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allowed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,20,30,100</w:t>
      </w:r>
    </w:p>
    <w:p w14:paraId="223ACE3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4507048D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394681D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2</w:t>
      </w:r>
    </w:p>
    <w:p w14:paraId="60F10A06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nativ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</w:t>
      </w:r>
    </w:p>
    <w:p w14:paraId="1A1A62F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witchport trunk allowed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,20,30,100</w:t>
      </w:r>
    </w:p>
    <w:p w14:paraId="015489D0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6FE9EAF5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7BE7A1FA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Vlan10</w:t>
      </w:r>
    </w:p>
    <w:p w14:paraId="003DE019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 9.192.0.5 255.192.0.0</w:t>
      </w:r>
    </w:p>
    <w:p w14:paraId="60CABE53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CF46C8A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fault-gateway 9.192.0.1</w:t>
      </w:r>
    </w:p>
    <w:p w14:paraId="27F4D20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6BC2854C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-list 10 permit host 9.192.0.2</w:t>
      </w:r>
    </w:p>
    <w:p w14:paraId="2080AAC6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-list 10 deny any</w:t>
      </w:r>
    </w:p>
    <w:p w14:paraId="1EB786B6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!</w:t>
      </w:r>
    </w:p>
    <w:p w14:paraId="01B7B264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n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y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 4</w:t>
      </w:r>
    </w:p>
    <w:p w14:paraId="7F434844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-class 10 in</w:t>
      </w:r>
    </w:p>
    <w:p w14:paraId="533863C6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 local</w:t>
      </w:r>
    </w:p>
    <w:p w14:paraId="35587248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nsport input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proofErr w:type="spellEnd"/>
    </w:p>
    <w:p w14:paraId="1D24F559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ne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y</w:t>
      </w:r>
      <w:proofErr w:type="spellEnd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 15</w:t>
      </w:r>
    </w:p>
    <w:p w14:paraId="2DE50BDC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-class 10 in</w:t>
      </w:r>
    </w:p>
    <w:p w14:paraId="4704B70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 local</w:t>
      </w:r>
    </w:p>
    <w:p w14:paraId="1AEFA6DF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ansport input </w:t>
      </w:r>
      <w:proofErr w:type="spellStart"/>
      <w:r w:rsidRPr="00867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proofErr w:type="spellEnd"/>
    </w:p>
    <w:p w14:paraId="76E18C7B" w14:textId="77777777" w:rsidR="00867480" w:rsidRPr="00867480" w:rsidRDefault="00867480" w:rsidP="0086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8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3FDF6CAE" w14:textId="77777777" w:rsidR="00867480" w:rsidRDefault="00867480" w:rsidP="00C125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7874" w14:textId="64D44EC9" w:rsidR="00F14E24" w:rsidRPr="00867480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4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0A54" w:rsidRPr="008674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12B3" w:rsidRPr="008674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A54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867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867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867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="00C12596" w:rsidRPr="00867480">
        <w:rPr>
          <w:rFonts w:ascii="Times New Roman" w:hAnsi="Times New Roman" w:cs="Times New Roman"/>
          <w:b/>
          <w:bCs/>
          <w:sz w:val="28"/>
          <w:szCs w:val="28"/>
        </w:rPr>
        <w:t xml:space="preserve"> 2 (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867480">
        <w:rPr>
          <w:rFonts w:ascii="Times New Roman" w:hAnsi="Times New Roman" w:cs="Times New Roman"/>
          <w:b/>
          <w:bCs/>
          <w:sz w:val="28"/>
          <w:szCs w:val="28"/>
        </w:rPr>
        <w:t>2)</w:t>
      </w:r>
    </w:p>
    <w:p w14:paraId="55BBE9F7" w14:textId="05EEAD19" w:rsidR="00F14E24" w:rsidRPr="00867480" w:rsidRDefault="00F14E2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CE558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hostname N2</w:t>
      </w:r>
    </w:p>
    <w:p w14:paraId="6C874898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CF8D114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6CEC3A5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D8821D5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2A86C19F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49B13B8" w14:textId="0CB7EE21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0C504513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76AB76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299CCB99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F3B7EA0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2875BC5C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47C7CF31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5764665D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41B7D647" w14:textId="3CEF3E4A" w:rsid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1357B11" w14:textId="10F3E2DA" w:rsidR="00BE7DFC" w:rsidRPr="00BA11B3" w:rsidRDefault="00BE7DFC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E775FD0" w14:textId="60D094F4" w:rsidR="00BA11B3" w:rsidRPr="00BA11B3" w:rsidRDefault="00BE7DFC" w:rsidP="00BE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4A39417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227514EB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00B037B1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03553D3F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81B5959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3FB143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428047A8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4E49DC96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5F86540" w14:textId="1382A2E3" w:rsid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E7CEDAE" w14:textId="1FDB9539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9B6F319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4A98B31D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5F1C3FB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9C63E8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255AA1F5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lastRenderedPageBreak/>
        <w:t>shutdown</w:t>
      </w:r>
    </w:p>
    <w:p w14:paraId="2103FBB6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0DC4870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0DD3C9E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5EB980BB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D8C7E32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61D20C18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address 9.192.0.6 255.192.0.0</w:t>
      </w:r>
    </w:p>
    <w:p w14:paraId="5226DCF1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7F6FCCB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194CB929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11B3">
        <w:rPr>
          <w:rFonts w:ascii="Times New Roman" w:hAnsi="Times New Roman" w:cs="Times New Roman"/>
          <w:sz w:val="28"/>
          <w:szCs w:val="28"/>
        </w:rPr>
        <w:t>!</w:t>
      </w:r>
    </w:p>
    <w:p w14:paraId="4D4C81D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0B1EF173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4B3ADDAB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C56D1DF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19BE2F4E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30298E44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454392C1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4C61DDF7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618D1D20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7DA35101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7D678148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1B3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BA11B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6D792FB" w14:textId="77777777" w:rsidR="00BA11B3" w:rsidRPr="00BA11B3" w:rsidRDefault="00BA11B3" w:rsidP="00BA11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11B3">
        <w:rPr>
          <w:rFonts w:ascii="Times New Roman" w:hAnsi="Times New Roman" w:cs="Times New Roman"/>
          <w:sz w:val="28"/>
          <w:szCs w:val="28"/>
        </w:rPr>
        <w:t>!</w:t>
      </w:r>
    </w:p>
    <w:p w14:paraId="4C4A4DA3" w14:textId="77777777" w:rsidR="00BA11B3" w:rsidRDefault="00BA11B3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0685CB" w14:textId="3B6928AD" w:rsidR="00F703FB" w:rsidRPr="00BA11B3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03FB" w:rsidRPr="00BA11B3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703FB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C4D" w:rsidRPr="00BA11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BA11B3">
        <w:rPr>
          <w:rFonts w:ascii="Times New Roman" w:hAnsi="Times New Roman" w:cs="Times New Roman"/>
          <w:b/>
          <w:bCs/>
          <w:sz w:val="28"/>
          <w:szCs w:val="28"/>
        </w:rPr>
        <w:t>3)</w:t>
      </w:r>
    </w:p>
    <w:p w14:paraId="3F65FD17" w14:textId="70790899" w:rsidR="00521D74" w:rsidRPr="00BA11B3" w:rsidRDefault="00521D74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E23EBB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hostname N3</w:t>
      </w:r>
    </w:p>
    <w:p w14:paraId="7D8D5F7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394B977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6B9BE4AB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7A50151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00304E21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320953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1D656C78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6FEF99B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0EBA8A20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551A6CC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4878AA4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5829ABF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51B78084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07CA3AF9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450EF6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185BEF87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1A00C0C6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29F01E48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BC68C64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lastRenderedPageBreak/>
        <w:t>!</w:t>
      </w:r>
    </w:p>
    <w:p w14:paraId="0B04C92C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51A665BD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7799EBCF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1AF2A89" w14:textId="00897377" w:rsid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AE187C8" w14:textId="22690345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22DEFE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49D1A039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09FC7E8E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68FCAE1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4566E38B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1734221E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60D8B7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10AC921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2E1ABBC5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A23634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3406473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address 9.192.0.7 255.192.0.0</w:t>
      </w:r>
    </w:p>
    <w:p w14:paraId="6FE749D8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708D224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48726D7E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BD8BA7F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4477A2CE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6BACB3D3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B7B9E36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3071617F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08B623DA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4E8A0616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2018540F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605D83A9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7E90DDC8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1699375F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E15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5F0E15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EEDF8C7" w14:textId="77777777" w:rsidR="005F0E15" w:rsidRPr="005F0E15" w:rsidRDefault="005F0E15" w:rsidP="005F0E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E15">
        <w:rPr>
          <w:rFonts w:ascii="Times New Roman" w:hAnsi="Times New Roman" w:cs="Times New Roman"/>
          <w:sz w:val="28"/>
          <w:szCs w:val="28"/>
        </w:rPr>
        <w:t>!</w:t>
      </w:r>
    </w:p>
    <w:p w14:paraId="4F484417" w14:textId="77777777" w:rsidR="005F0E15" w:rsidRDefault="005F0E15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2D8BE0" w14:textId="04691B48" w:rsidR="00EE2C4D" w:rsidRPr="005F0E15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E15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E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5F0E15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14:paraId="643846D8" w14:textId="09AFE108" w:rsidR="00C704DF" w:rsidRPr="005F0E15" w:rsidRDefault="00C704DF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E17C2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hostname N4</w:t>
      </w:r>
    </w:p>
    <w:p w14:paraId="7AF2225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61D9FDB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4FF9C7CD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C72EE52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202D9A61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08845D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63C525C5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D46EBD5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44D2081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lastRenderedPageBreak/>
        <w:t>!</w:t>
      </w:r>
    </w:p>
    <w:p w14:paraId="488E5A83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183337D9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7FF234A7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09DAED0C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channel-group 1 mode on</w:t>
      </w:r>
    </w:p>
    <w:p w14:paraId="2EC49AE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477897CB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duplex full</w:t>
      </w:r>
    </w:p>
    <w:p w14:paraId="78641FD5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peed 100</w:t>
      </w:r>
    </w:p>
    <w:p w14:paraId="34262D75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7AABDBE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2C3DEC81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5EA6D978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41F1AAC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channel-group 1 mode on</w:t>
      </w:r>
    </w:p>
    <w:p w14:paraId="6F329559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0298627C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duplex full</w:t>
      </w:r>
    </w:p>
    <w:p w14:paraId="2B06D8E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peed 100</w:t>
      </w:r>
    </w:p>
    <w:p w14:paraId="40BD10E8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03E7B16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6804B68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17DC754D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DA5A54" w14:textId="2C9ADAFF" w:rsid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72876C0" w14:textId="30E20B5A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6606AA3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3BE79C3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F61FD18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D37644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410DBF9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477CFE78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213B14EB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29E2E3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610D8A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5B513B47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565BEBF5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1F77F5B1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5819390D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AAE98F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Port-channel 1</w:t>
      </w:r>
    </w:p>
    <w:p w14:paraId="772E1AA2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3EC0A4D3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7F8002BF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6CF66041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1B35CC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28F9FCFB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address 9.192.0.4 255.192.0.0</w:t>
      </w:r>
    </w:p>
    <w:p w14:paraId="196AEAC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BC78C1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1A715603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lastRenderedPageBreak/>
        <w:t>!</w:t>
      </w:r>
    </w:p>
    <w:p w14:paraId="2D9601F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6ED52BA0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6F9C9F04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8D52FD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56B5B277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138C510E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090E470D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3C883B6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3E718342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23C53FEA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6131ABAE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5CA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4F75CA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49940A7A" w14:textId="77777777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CA">
        <w:rPr>
          <w:rFonts w:ascii="Times New Roman" w:hAnsi="Times New Roman" w:cs="Times New Roman"/>
          <w:sz w:val="28"/>
          <w:szCs w:val="28"/>
        </w:rPr>
        <w:t>!</w:t>
      </w:r>
    </w:p>
    <w:p w14:paraId="4F62C31C" w14:textId="69C50FF3" w:rsidR="004F75CA" w:rsidRPr="004F75CA" w:rsidRDefault="004F75CA" w:rsidP="004F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36903" w14:textId="28620666" w:rsidR="00EE2C4D" w:rsidRPr="004F75CA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5C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C7FBD" w:rsidRPr="004F75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4F7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4F7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4F7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="00C12596" w:rsidRPr="004F75CA">
        <w:rPr>
          <w:rFonts w:ascii="Times New Roman" w:hAnsi="Times New Roman" w:cs="Times New Roman"/>
          <w:b/>
          <w:bCs/>
          <w:sz w:val="28"/>
          <w:szCs w:val="28"/>
        </w:rPr>
        <w:t xml:space="preserve"> 5 (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4F75CA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29693AE4" w14:textId="29962233" w:rsidR="00C12596" w:rsidRPr="004F75CA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B0633F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hostname N5</w:t>
      </w:r>
    </w:p>
    <w:p w14:paraId="61DC3AAE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C41A66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38C8B90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76E94BE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384CE423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3E9A16A" w14:textId="6D5D4BE6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24E23CA5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63D575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4A4B7BF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DEAB42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155CF399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29F9E849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7350F8B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witchport port-security</w:t>
      </w:r>
    </w:p>
    <w:p w14:paraId="0463115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port-security mac-address sticky </w:t>
      </w:r>
    </w:p>
    <w:p w14:paraId="679C6C80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port-security violation protect </w:t>
      </w:r>
    </w:p>
    <w:p w14:paraId="76FB520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witchport port-security mac-address sticky 0004.9AD0.284E</w:t>
      </w:r>
    </w:p>
    <w:p w14:paraId="2287979D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46D02240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39BEBE47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596792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58B241A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498C9860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31BE816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74762C4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748E331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E4A6D98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585B2647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</w:p>
    <w:p w14:paraId="3BD84543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lastRenderedPageBreak/>
        <w:t>switchport mode access</w:t>
      </w:r>
    </w:p>
    <w:p w14:paraId="72E60283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7CFB605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52ACA487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430B9AA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1C4F9ACF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4F2A7D4" w14:textId="2367DE45" w:rsid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2C6CD17" w14:textId="1F2BE0FA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6574FD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9F3A5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3D8EB5F0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26E67BD9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32A0E7E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2F7AEFB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1A4BD1C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69BC320F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3D9571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3EE1D69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10EB3743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2AB3D165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38B43E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968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55968">
        <w:rPr>
          <w:rFonts w:ascii="Times New Roman" w:hAnsi="Times New Roman" w:cs="Times New Roman"/>
          <w:sz w:val="28"/>
          <w:szCs w:val="28"/>
        </w:rPr>
        <w:t xml:space="preserve"> Vlan10</w:t>
      </w:r>
    </w:p>
    <w:p w14:paraId="20B7F731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address 9.192.0.9 255.192.0.0</w:t>
      </w:r>
    </w:p>
    <w:p w14:paraId="4C92CE38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6FE15C2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4C957E08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BCA58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0427F415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19D8B77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03B16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6AB91CA5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5A8CE58B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6A4EEC25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70C641CC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00D720B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580E5AF4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39C41A02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968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155968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33269C17" w14:textId="77777777" w:rsidR="00155968" w:rsidRPr="00155968" w:rsidRDefault="00155968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5968">
        <w:rPr>
          <w:rFonts w:ascii="Times New Roman" w:hAnsi="Times New Roman" w:cs="Times New Roman"/>
          <w:sz w:val="28"/>
          <w:szCs w:val="28"/>
        </w:rPr>
        <w:t>!</w:t>
      </w:r>
    </w:p>
    <w:p w14:paraId="0ECE5C99" w14:textId="16BE1B97" w:rsidR="007967CE" w:rsidRDefault="007967CE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587237" w14:textId="0D07F6DF" w:rsidR="00C24192" w:rsidRPr="00155968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96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241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1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2419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351CAA" w14:textId="05968628" w:rsidR="00C24192" w:rsidRDefault="00C24192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76DB1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hostname N6</w:t>
      </w:r>
    </w:p>
    <w:p w14:paraId="33C083EF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B923B97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340512E8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C9957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lastRenderedPageBreak/>
        <w:t>ip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1278BC2C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CD79CB5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36A3927D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D74F1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140253D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85820B3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27EB3D95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06A64CB5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34D96B7C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13FD4293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75EFC2A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A0BD59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030ECA9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697DF10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1F95211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3722738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3FB5C5AC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B6D3EF6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6915374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</w:p>
    <w:p w14:paraId="6DF6D624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31820F2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portfast</w:t>
      </w:r>
      <w:proofErr w:type="spellEnd"/>
    </w:p>
    <w:p w14:paraId="658B15C4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bpduguard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enable</w:t>
      </w:r>
    </w:p>
    <w:p w14:paraId="23CEE38F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FCB93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445B66A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017CDF9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2E99968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5531164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731A27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26317AA8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533B3BF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722AA4A" w14:textId="07680FEF" w:rsid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94FF1BC" w14:textId="0DC12E8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F96BBA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3DA67B6A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6D957D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0CA8A1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3FADFF2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1123679F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164B056C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571BBEB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E70ABC7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4203CBB9" w14:textId="2AF82C1D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192">
        <w:rPr>
          <w:rFonts w:ascii="Times New Roman" w:hAnsi="Times New Roman" w:cs="Times New Roman"/>
          <w:sz w:val="28"/>
          <w:szCs w:val="28"/>
        </w:rPr>
        <w:t>shutdown</w:t>
      </w:r>
      <w:proofErr w:type="spellEnd"/>
    </w:p>
    <w:p w14:paraId="26AB610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lastRenderedPageBreak/>
        <w:t>!</w:t>
      </w:r>
    </w:p>
    <w:p w14:paraId="17B64E2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47E18E6E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address 9.192.0.3 255.192.0.0</w:t>
      </w:r>
    </w:p>
    <w:p w14:paraId="3321DE64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5D604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4FC30589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7B843B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4309BEDC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5ADB86E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2D2343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4528F618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4F75DCB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77A07AAB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628EE27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1E91C752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59984617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41C5CE20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192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C24192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5C817F6F" w14:textId="77777777" w:rsidR="00C24192" w:rsidRPr="00C24192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4192">
        <w:rPr>
          <w:rFonts w:ascii="Times New Roman" w:hAnsi="Times New Roman" w:cs="Times New Roman"/>
          <w:sz w:val="28"/>
          <w:szCs w:val="28"/>
        </w:rPr>
        <w:t>!</w:t>
      </w:r>
    </w:p>
    <w:p w14:paraId="2F933B58" w14:textId="77777777" w:rsidR="00C24192" w:rsidRPr="00155968" w:rsidRDefault="00C24192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346F86" w14:textId="6AAD67CB" w:rsidR="00C12596" w:rsidRPr="00155968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96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C7FBD" w:rsidRPr="0015596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 xml:space="preserve"> 7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55968">
        <w:rPr>
          <w:rFonts w:ascii="Times New Roman" w:hAnsi="Times New Roman" w:cs="Times New Roman"/>
          <w:b/>
          <w:bCs/>
          <w:sz w:val="28"/>
          <w:szCs w:val="28"/>
        </w:rPr>
        <w:t>7)</w:t>
      </w:r>
    </w:p>
    <w:p w14:paraId="1025838D" w14:textId="2F119B99" w:rsidR="00C12596" w:rsidRPr="00155968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7ED47E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hostname N7</w:t>
      </w:r>
    </w:p>
    <w:p w14:paraId="75AAB63E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11E6BE0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771D33E2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3A4A3F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7B3F52A3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7522BE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privilege 1 password 0 1234</w:t>
      </w:r>
    </w:p>
    <w:p w14:paraId="21C83B99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9A3135B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202A5B6F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4026ED8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3C630CD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3EEF782E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03E256C7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1D27D082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B76D84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395304F7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40F238EB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CDA29AB" w14:textId="5669050C" w:rsid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3133CC9" w14:textId="78A8BFFC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0FE347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208F0917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2A5C7938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8A32639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 GigabitEthernet0/1</w:t>
      </w:r>
    </w:p>
    <w:p w14:paraId="65FE1A1E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603CE0B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1A84C07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1D7763B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1DFA4B3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2BBE5D3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4109E583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33B69BB9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5056EAA3" w14:textId="19875A88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1743CB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53492518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address 9.192.0.8 255.192.0.0</w:t>
      </w:r>
    </w:p>
    <w:p w14:paraId="3820FEE8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DFE76A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default-gateway 9.192.0.1</w:t>
      </w:r>
    </w:p>
    <w:p w14:paraId="2EEDE91D" w14:textId="4CCE184F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814D37A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5201D645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4F7DE5AC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BE0D8AB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6BE4E226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46C4B754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03B9DE2C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C8CEA7F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150CB992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2437C8B1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0B1B000D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8F4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EE18F4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25DDACB8" w14:textId="77777777" w:rsidR="00EE18F4" w:rsidRPr="00EE18F4" w:rsidRDefault="00EE18F4" w:rsidP="00EE18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18F4">
        <w:rPr>
          <w:rFonts w:ascii="Times New Roman" w:hAnsi="Times New Roman" w:cs="Times New Roman"/>
          <w:sz w:val="28"/>
          <w:szCs w:val="28"/>
        </w:rPr>
        <w:t>!</w:t>
      </w:r>
    </w:p>
    <w:p w14:paraId="7666EF60" w14:textId="77777777" w:rsidR="007967CE" w:rsidRPr="00867480" w:rsidRDefault="007967CE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471F2" w14:textId="0A802BAC" w:rsidR="00C12596" w:rsidRPr="00EE18F4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8F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C7FBD" w:rsidRPr="00EE18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EE1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EE1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EE1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EE18F4">
        <w:rPr>
          <w:rFonts w:ascii="Times New Roman" w:hAnsi="Times New Roman" w:cs="Times New Roman"/>
          <w:b/>
          <w:bCs/>
          <w:sz w:val="28"/>
          <w:szCs w:val="28"/>
        </w:rPr>
        <w:t xml:space="preserve"> 8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E18F4">
        <w:rPr>
          <w:rFonts w:ascii="Times New Roman" w:hAnsi="Times New Roman" w:cs="Times New Roman"/>
          <w:b/>
          <w:bCs/>
          <w:sz w:val="28"/>
          <w:szCs w:val="28"/>
        </w:rPr>
        <w:t>8)</w:t>
      </w:r>
    </w:p>
    <w:p w14:paraId="3C5F44E9" w14:textId="4934512E" w:rsidR="00EE2C4D" w:rsidRPr="00EE18F4" w:rsidRDefault="00EE2C4D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27CD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hostname N8</w:t>
      </w:r>
    </w:p>
    <w:p w14:paraId="0FBB4C13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CBB596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enable password 1234</w:t>
      </w:r>
    </w:p>
    <w:p w14:paraId="0A60AEB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7BE643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routing</w:t>
      </w:r>
    </w:p>
    <w:p w14:paraId="3E176EE4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0D7514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alexei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password 0 1234</w:t>
      </w:r>
    </w:p>
    <w:p w14:paraId="10755B51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13CFF1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domain-name main.com</w:t>
      </w:r>
    </w:p>
    <w:p w14:paraId="0B249583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58880BF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30BFD96C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panning-tre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,20,30,100 priority 24576</w:t>
      </w:r>
    </w:p>
    <w:p w14:paraId="45F10572" w14:textId="56773A5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A6AB2FE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Port-channel 1</w:t>
      </w:r>
    </w:p>
    <w:p w14:paraId="7A61862C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witchport trunk nativ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0A654644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6A4550FA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trunk encapsulation dot1q</w:t>
      </w:r>
    </w:p>
    <w:p w14:paraId="0040827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45D96ABE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0E0C34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09AF80BD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channel-group 1 mode on</w:t>
      </w:r>
    </w:p>
    <w:p w14:paraId="2CEA8A4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3CC6D746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333D7558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trunk encapsulation dot1q</w:t>
      </w:r>
    </w:p>
    <w:p w14:paraId="57CB6D6F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32322B91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duplex full</w:t>
      </w:r>
    </w:p>
    <w:p w14:paraId="49BE3743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peed 100</w:t>
      </w:r>
    </w:p>
    <w:p w14:paraId="215ADA29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70220C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29D70751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channel-group 1 mode on</w:t>
      </w:r>
    </w:p>
    <w:p w14:paraId="394089EA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witchport trunk nativ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7BF7A78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switchport trunk allowed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10,20,30,100</w:t>
      </w:r>
    </w:p>
    <w:p w14:paraId="66E2D7DB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trunk encapsulation dot1q</w:t>
      </w:r>
    </w:p>
    <w:p w14:paraId="277FE97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712C4C33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duplex full</w:t>
      </w:r>
    </w:p>
    <w:p w14:paraId="4B7435CA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peed 100</w:t>
      </w:r>
    </w:p>
    <w:p w14:paraId="44406A90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644EA8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4CE6438A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8B9E0C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AC37C33" w14:textId="16F4A4CA" w:rsid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11A071C" w14:textId="1EF792B2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E8F7C56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71A1CDCD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6761142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24EFE8D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7B882DA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24C55FB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58B50D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3CA8BC44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304B621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1AD2719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Vlan10</w:t>
      </w:r>
    </w:p>
    <w:p w14:paraId="3AC1B75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address 9.192.0.1 255.192.0.0</w:t>
      </w:r>
    </w:p>
    <w:p w14:paraId="34A31C2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07B1F89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Vlan20</w:t>
      </w:r>
    </w:p>
    <w:p w14:paraId="3E75CD25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address 152.1.216.1 255.255.252.0</w:t>
      </w:r>
    </w:p>
    <w:p w14:paraId="484BE061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1EBBE36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Vlan30</w:t>
      </w:r>
    </w:p>
    <w:p w14:paraId="6BECD05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lastRenderedPageBreak/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address 171.80.24.1 255.255.252.0</w:t>
      </w:r>
    </w:p>
    <w:p w14:paraId="770198AE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34B4DD0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interface Vlan100</w:t>
      </w:r>
    </w:p>
    <w:p w14:paraId="4AF4EF1E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address 90.32.0.1 255.224.0.0</w:t>
      </w:r>
    </w:p>
    <w:p w14:paraId="15CBC240" w14:textId="1A28815D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AFE04FA" w14:textId="0535E75B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access-list 10 permit host 9.192.0.2</w:t>
      </w:r>
    </w:p>
    <w:p w14:paraId="3E11BAB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access-list 10 deny any</w:t>
      </w:r>
    </w:p>
    <w:p w14:paraId="49340A44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058E17D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4CCF6881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4BE8EC83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41C63AA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6CC4E31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5848118A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access-class 10 in</w:t>
      </w:r>
    </w:p>
    <w:p w14:paraId="5FD5B977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2538FE5F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906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Pr="00774906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16834AD2" w14:textId="77777777" w:rsidR="00774906" w:rsidRPr="00774906" w:rsidRDefault="0077490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6">
        <w:rPr>
          <w:rFonts w:ascii="Times New Roman" w:hAnsi="Times New Roman" w:cs="Times New Roman"/>
          <w:sz w:val="28"/>
          <w:szCs w:val="28"/>
        </w:rPr>
        <w:t>!</w:t>
      </w:r>
    </w:p>
    <w:p w14:paraId="461A5F94" w14:textId="12AF9F2B" w:rsidR="00F15F16" w:rsidRDefault="00F15F16" w:rsidP="0077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B853A" w14:textId="3D3B14E2" w:rsidR="00F15F16" w:rsidRPr="00C1259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2B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Laptop0</w:t>
      </w:r>
    </w:p>
    <w:p w14:paraId="0ED32192" w14:textId="1E9CF294" w:rsidR="00F15F16" w:rsidRDefault="00F15F16" w:rsidP="00A3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2CE64" w14:textId="1D973C89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E73BB" wp14:editId="44FC8347">
            <wp:extent cx="3255818" cy="29349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62" cy="29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D8A" w14:textId="4D29146A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10B70" w14:textId="0F2094DE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BBF91" w14:textId="27F1235A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5E8F8" w14:textId="5727518D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077CD" w14:textId="67B0A453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CEE79" w14:textId="65758E7E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85F66" w14:textId="12A0ADEA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CA607" w14:textId="66BA20F9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FE6C6" w14:textId="6494E623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DAD00" w14:textId="77777777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5B5D7" w14:textId="086ECAE0" w:rsidR="00F15F16" w:rsidRPr="00F15F1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Laptop1</w:t>
      </w:r>
    </w:p>
    <w:p w14:paraId="5886E278" w14:textId="1D69AF18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EFCA3" w14:textId="0404DB2B" w:rsidR="00F15F16" w:rsidRDefault="00F15F16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EF5397" wp14:editId="3A4D984A">
            <wp:extent cx="3304399" cy="2978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449" cy="29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23A3" w14:textId="558036D9" w:rsidR="00D35BE3" w:rsidRPr="00F15F16" w:rsidRDefault="00D35BE3" w:rsidP="00D35B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Laptop2</w:t>
      </w:r>
    </w:p>
    <w:p w14:paraId="4F165240" w14:textId="1F7CBC45" w:rsidR="00D35BE3" w:rsidRDefault="00D35BE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4F76D7" w14:textId="7B0471E8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845F9A" wp14:editId="07EA6B37">
            <wp:extent cx="3543300" cy="319408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340" cy="31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C531" w14:textId="21F29C23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CBAF6" w14:textId="477D5DD0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84C483" w14:textId="1373A82A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070D2D" w14:textId="449160D9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D3515" w14:textId="7F2A2EB5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ECBEB" w14:textId="39F1BB15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A2DDC3" w14:textId="4822401B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022379" w14:textId="1E17C6BB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2FAB62" w14:textId="6CCE91F6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C26F85" w14:textId="77777777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863E4C" w14:textId="678063DA" w:rsidR="00375AD0" w:rsidRPr="00F15F16" w:rsidRDefault="00375AD0" w:rsidP="00375A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PC0</w:t>
      </w:r>
    </w:p>
    <w:p w14:paraId="21D13FB8" w14:textId="0DCE5C79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BE57E9" w14:textId="6A5BDE94" w:rsidR="001B6E4F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6CE7F" wp14:editId="7212AD96">
            <wp:extent cx="3451860" cy="3111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40" cy="31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F059" w14:textId="77777777" w:rsidR="008D648F" w:rsidRDefault="008D648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51C3B8" w14:textId="19FDFA8C" w:rsidR="00375AD0" w:rsidRPr="00F15F16" w:rsidRDefault="00375AD0" w:rsidP="00375A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PC1</w:t>
      </w:r>
    </w:p>
    <w:p w14:paraId="29D9AF12" w14:textId="1F1E2048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C91C5B" w14:textId="301E3DA0" w:rsidR="00375AD0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EE464" wp14:editId="2D981FBC">
            <wp:extent cx="3505200" cy="315973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289" cy="31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215" w14:textId="7D3D238B" w:rsidR="001B6E4F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8990B8" w14:textId="1181BB30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F6D9D5" w14:textId="710F9F76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655EF6" w14:textId="6EF8EF30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FCECF6" w14:textId="281B8232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5E7010" w14:textId="3BFDDC9F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58C31" w14:textId="10DFF1C5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4ACE5B" w14:textId="22DB7751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7D1473" w14:textId="77777777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ADD4D1" w14:textId="06532E1A" w:rsidR="00375AD0" w:rsidRPr="00F15F16" w:rsidRDefault="00375AD0" w:rsidP="00375A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uration PC2</w:t>
      </w:r>
    </w:p>
    <w:p w14:paraId="368A1E01" w14:textId="4006326F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9B393" w14:textId="0E954F49" w:rsidR="001B6E4F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2FF60E" wp14:editId="36B0381E">
            <wp:extent cx="3695700" cy="333146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485" cy="33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6B15" w14:textId="66209305" w:rsidR="001B6E4F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5144B" w14:textId="77777777" w:rsidR="001B6E4F" w:rsidRPr="00A30F25" w:rsidRDefault="001B6E4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2CF94" w14:textId="77777777" w:rsidR="00A30F25" w:rsidRPr="00F15F16" w:rsidRDefault="00A30F25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C366B" w14:textId="1DA21824" w:rsidR="00C12596" w:rsidRPr="00F15F16" w:rsidRDefault="00C12596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12596" w:rsidRPr="00F15F16" w:rsidSect="00C12596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96DBB" w14:textId="64EEE5A1" w:rsidR="00477CDD" w:rsidRPr="00F15F16" w:rsidRDefault="00477CDD" w:rsidP="00080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Е</w:t>
      </w: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C1D3E09" w14:textId="1919C2BF" w:rsidR="00694F4A" w:rsidRPr="00F15F16" w:rsidRDefault="00C12596" w:rsidP="00C1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81F65">
        <w:rPr>
          <w:noProof/>
        </w:rPr>
        <w:drawing>
          <wp:anchor distT="0" distB="0" distL="114300" distR="114300" simplePos="0" relativeHeight="251659264" behindDoc="0" locked="0" layoutInCell="1" allowOverlap="1" wp14:anchorId="614AD9DC" wp14:editId="4AC70743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9435465" cy="43967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46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67F0" w14:textId="0C50D1A9" w:rsidR="002F4D0A" w:rsidRPr="00F15F16" w:rsidRDefault="00545143" w:rsidP="00C12596">
      <w:pPr>
        <w:pStyle w:val="a8"/>
        <w:spacing w:before="0" w:beforeAutospacing="0" w:after="0" w:afterAutospacing="0"/>
        <w:rPr>
          <w:lang w:val="en-US"/>
        </w:rPr>
      </w:pPr>
      <w:r w:rsidRPr="003C077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2C7D16" wp14:editId="0E620D61">
            <wp:simplePos x="0" y="0"/>
            <wp:positionH relativeFrom="column">
              <wp:posOffset>2619193</wp:posOffset>
            </wp:positionH>
            <wp:positionV relativeFrom="paragraph">
              <wp:posOffset>4537619</wp:posOffset>
            </wp:positionV>
            <wp:extent cx="1004114" cy="731446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14" cy="73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15D22" w14:textId="7EE3C494" w:rsidR="00A5503A" w:rsidRPr="00EF0DD4" w:rsidRDefault="00A5503A" w:rsidP="00C12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03A" w:rsidRPr="00EF0DD4" w:rsidSect="00545143">
      <w:pgSz w:w="16838" w:h="11906" w:orient="landscape"/>
      <w:pgMar w:top="1063" w:right="1134" w:bottom="85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6B87" w14:textId="77777777" w:rsidR="00E12859" w:rsidRDefault="00E12859" w:rsidP="00CE495D">
      <w:pPr>
        <w:spacing w:after="0" w:line="240" w:lineRule="auto"/>
      </w:pPr>
      <w:r>
        <w:separator/>
      </w:r>
    </w:p>
  </w:endnote>
  <w:endnote w:type="continuationSeparator" w:id="0">
    <w:p w14:paraId="16DD66A0" w14:textId="77777777" w:rsidR="00E12859" w:rsidRDefault="00E12859" w:rsidP="00CE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1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C19222" w14:textId="6B7245B2" w:rsidR="00CE495D" w:rsidRPr="00CE495D" w:rsidRDefault="00CE49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4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4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495D">
          <w:rPr>
            <w:rFonts w:ascii="Times New Roman" w:hAnsi="Times New Roman" w:cs="Times New Roman"/>
            <w:sz w:val="28"/>
            <w:szCs w:val="28"/>
          </w:rPr>
          <w:t>2</w: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8DFBF" w14:textId="77777777" w:rsidR="00CE495D" w:rsidRDefault="00CE4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E5BE" w14:textId="77777777" w:rsidR="00E12859" w:rsidRDefault="00E12859" w:rsidP="00CE495D">
      <w:pPr>
        <w:spacing w:after="0" w:line="240" w:lineRule="auto"/>
      </w:pPr>
      <w:r>
        <w:separator/>
      </w:r>
    </w:p>
  </w:footnote>
  <w:footnote w:type="continuationSeparator" w:id="0">
    <w:p w14:paraId="0A2F62A3" w14:textId="77777777" w:rsidR="00E12859" w:rsidRDefault="00E12859" w:rsidP="00CE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1A2374"/>
    <w:multiLevelType w:val="hybridMultilevel"/>
    <w:tmpl w:val="A28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8F"/>
    <w:rsid w:val="00035A1B"/>
    <w:rsid w:val="00037415"/>
    <w:rsid w:val="00080674"/>
    <w:rsid w:val="00093DE7"/>
    <w:rsid w:val="000A0667"/>
    <w:rsid w:val="000B5C7E"/>
    <w:rsid w:val="000B7D74"/>
    <w:rsid w:val="000D6436"/>
    <w:rsid w:val="000E0934"/>
    <w:rsid w:val="000F3645"/>
    <w:rsid w:val="001053C2"/>
    <w:rsid w:val="001247F4"/>
    <w:rsid w:val="001328E7"/>
    <w:rsid w:val="00140B99"/>
    <w:rsid w:val="00155968"/>
    <w:rsid w:val="001567F5"/>
    <w:rsid w:val="00173F95"/>
    <w:rsid w:val="00187740"/>
    <w:rsid w:val="001B6E4F"/>
    <w:rsid w:val="001C2229"/>
    <w:rsid w:val="001D36B3"/>
    <w:rsid w:val="001F615F"/>
    <w:rsid w:val="00214BEC"/>
    <w:rsid w:val="0023021F"/>
    <w:rsid w:val="00273F44"/>
    <w:rsid w:val="002856C6"/>
    <w:rsid w:val="00292E2D"/>
    <w:rsid w:val="002B0524"/>
    <w:rsid w:val="002D4632"/>
    <w:rsid w:val="002F032F"/>
    <w:rsid w:val="002F4D0A"/>
    <w:rsid w:val="00314170"/>
    <w:rsid w:val="00337194"/>
    <w:rsid w:val="0033753E"/>
    <w:rsid w:val="003506A0"/>
    <w:rsid w:val="00350D34"/>
    <w:rsid w:val="003565E3"/>
    <w:rsid w:val="003640DC"/>
    <w:rsid w:val="00375AD0"/>
    <w:rsid w:val="003C0771"/>
    <w:rsid w:val="003D03C5"/>
    <w:rsid w:val="003E3980"/>
    <w:rsid w:val="004217BE"/>
    <w:rsid w:val="00450A54"/>
    <w:rsid w:val="00453F04"/>
    <w:rsid w:val="00471916"/>
    <w:rsid w:val="00471F7C"/>
    <w:rsid w:val="00473D30"/>
    <w:rsid w:val="00477CDD"/>
    <w:rsid w:val="004A1F28"/>
    <w:rsid w:val="004C7FBD"/>
    <w:rsid w:val="004D090A"/>
    <w:rsid w:val="004F75CA"/>
    <w:rsid w:val="00506EAF"/>
    <w:rsid w:val="00521D74"/>
    <w:rsid w:val="00532763"/>
    <w:rsid w:val="00545143"/>
    <w:rsid w:val="00545A2C"/>
    <w:rsid w:val="005B1FF9"/>
    <w:rsid w:val="005D6D34"/>
    <w:rsid w:val="005E6813"/>
    <w:rsid w:val="005F0E15"/>
    <w:rsid w:val="005F4B52"/>
    <w:rsid w:val="00694F4A"/>
    <w:rsid w:val="006C4C6A"/>
    <w:rsid w:val="006F32AF"/>
    <w:rsid w:val="006F4EFD"/>
    <w:rsid w:val="006F6675"/>
    <w:rsid w:val="00713A8F"/>
    <w:rsid w:val="00774906"/>
    <w:rsid w:val="00781777"/>
    <w:rsid w:val="007967CE"/>
    <w:rsid w:val="007A35A7"/>
    <w:rsid w:val="007C7934"/>
    <w:rsid w:val="007D65CD"/>
    <w:rsid w:val="007F5DBD"/>
    <w:rsid w:val="008154E4"/>
    <w:rsid w:val="00834142"/>
    <w:rsid w:val="00851FDE"/>
    <w:rsid w:val="00867480"/>
    <w:rsid w:val="0088404E"/>
    <w:rsid w:val="008964CD"/>
    <w:rsid w:val="008B7147"/>
    <w:rsid w:val="008C4210"/>
    <w:rsid w:val="008C508A"/>
    <w:rsid w:val="008D57EE"/>
    <w:rsid w:val="008D648F"/>
    <w:rsid w:val="00911FC4"/>
    <w:rsid w:val="00925A0E"/>
    <w:rsid w:val="00927A74"/>
    <w:rsid w:val="009305A3"/>
    <w:rsid w:val="0094478A"/>
    <w:rsid w:val="0095569D"/>
    <w:rsid w:val="009C44C9"/>
    <w:rsid w:val="00A16E52"/>
    <w:rsid w:val="00A30208"/>
    <w:rsid w:val="00A30F25"/>
    <w:rsid w:val="00A368BE"/>
    <w:rsid w:val="00A50AEE"/>
    <w:rsid w:val="00A5503A"/>
    <w:rsid w:val="00A76B2C"/>
    <w:rsid w:val="00A9605F"/>
    <w:rsid w:val="00AC42BC"/>
    <w:rsid w:val="00AD234A"/>
    <w:rsid w:val="00B6283B"/>
    <w:rsid w:val="00BA11B3"/>
    <w:rsid w:val="00BA25E5"/>
    <w:rsid w:val="00BB0534"/>
    <w:rsid w:val="00BB2EDF"/>
    <w:rsid w:val="00BD27D8"/>
    <w:rsid w:val="00BE7DFC"/>
    <w:rsid w:val="00BF22C5"/>
    <w:rsid w:val="00C078DB"/>
    <w:rsid w:val="00C12596"/>
    <w:rsid w:val="00C24192"/>
    <w:rsid w:val="00C31421"/>
    <w:rsid w:val="00C67A14"/>
    <w:rsid w:val="00C704DF"/>
    <w:rsid w:val="00C969E8"/>
    <w:rsid w:val="00CE495D"/>
    <w:rsid w:val="00CE6357"/>
    <w:rsid w:val="00D012B3"/>
    <w:rsid w:val="00D35BE3"/>
    <w:rsid w:val="00D65BC8"/>
    <w:rsid w:val="00D86C6A"/>
    <w:rsid w:val="00D93B6A"/>
    <w:rsid w:val="00DC233B"/>
    <w:rsid w:val="00DD22C7"/>
    <w:rsid w:val="00DE37BE"/>
    <w:rsid w:val="00E12859"/>
    <w:rsid w:val="00E2171C"/>
    <w:rsid w:val="00E41D93"/>
    <w:rsid w:val="00E52203"/>
    <w:rsid w:val="00E851CC"/>
    <w:rsid w:val="00EB7064"/>
    <w:rsid w:val="00ED1396"/>
    <w:rsid w:val="00ED4CE5"/>
    <w:rsid w:val="00EE18F4"/>
    <w:rsid w:val="00EE2C4D"/>
    <w:rsid w:val="00EF0DD4"/>
    <w:rsid w:val="00F05005"/>
    <w:rsid w:val="00F14E24"/>
    <w:rsid w:val="00F15F16"/>
    <w:rsid w:val="00F32579"/>
    <w:rsid w:val="00F703FB"/>
    <w:rsid w:val="00F87E8D"/>
    <w:rsid w:val="00FB17DC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D43"/>
  <w15:chartTrackingRefBased/>
  <w15:docId w15:val="{CB34BF04-E80A-4892-AD72-C55B912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95D"/>
  </w:style>
  <w:style w:type="paragraph" w:styleId="a6">
    <w:name w:val="footer"/>
    <w:basedOn w:val="a"/>
    <w:link w:val="a7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95D"/>
  </w:style>
  <w:style w:type="paragraph" w:styleId="a8">
    <w:name w:val="Normal (Web)"/>
    <w:basedOn w:val="a"/>
    <w:uiPriority w:val="99"/>
    <w:unhideWhenUsed/>
    <w:rsid w:val="005B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917-8B39-498B-A0F9-FDFD6A7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04</cp:revision>
  <cp:lastPrinted>2024-10-06T13:07:00Z</cp:lastPrinted>
  <dcterms:created xsi:type="dcterms:W3CDTF">2024-02-02T18:35:00Z</dcterms:created>
  <dcterms:modified xsi:type="dcterms:W3CDTF">2024-10-06T15:35:00Z</dcterms:modified>
</cp:coreProperties>
</file>